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3F" w:rsidRDefault="00525233" w:rsidP="005252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Ученици Христови</w:t>
      </w:r>
    </w:p>
    <w:p w:rsidR="00525233" w:rsidRDefault="00525233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Христови ученици се другачије називају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–</w:t>
      </w:r>
      <w:r w:rsidRPr="0052523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АПОСТОЛИ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ч апостол у буквалном преводу означава онога ко је послат. Христос је послао своје ученике у свет да шире Његово учење. У </w:t>
      </w:r>
      <w:r w:rsidR="008201C5">
        <w:rPr>
          <w:rFonts w:ascii="Times New Roman" w:hAnsi="Times New Roman" w:cs="Times New Roman"/>
          <w:sz w:val="24"/>
          <w:szCs w:val="24"/>
          <w:lang w:val="sr-Cyrl-RS"/>
        </w:rPr>
        <w:t>Светом Писму Новог Заве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исан је Христов живот, поуке, речи, дела, чуда... Апостоли, као сведоци Христови, одлазе у свет, шире хришћанство, мисионаре и проповедају радосну вест о Христовом васкрсењу. </w:t>
      </w:r>
    </w:p>
    <w:p w:rsidR="00525233" w:rsidRDefault="00525233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шири и ужи круг апостола. У </w:t>
      </w:r>
      <w:r w:rsidRPr="0017574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ж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угу апостола имамо </w:t>
      </w:r>
      <w:r w:rsidRPr="0017574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дванаестори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7E1A16">
        <w:rPr>
          <w:rFonts w:ascii="Times New Roman" w:hAnsi="Times New Roman" w:cs="Times New Roman"/>
          <w:sz w:val="24"/>
          <w:szCs w:val="24"/>
          <w:lang w:val="sr-Cyrl-RS"/>
        </w:rPr>
        <w:t>постола и то: Симон Петар (име П</w:t>
      </w:r>
      <w:r>
        <w:rPr>
          <w:rFonts w:ascii="Times New Roman" w:hAnsi="Times New Roman" w:cs="Times New Roman"/>
          <w:sz w:val="24"/>
          <w:szCs w:val="24"/>
          <w:lang w:val="sr-Cyrl-RS"/>
        </w:rPr>
        <w:t>етар значи камен), Андреј</w:t>
      </w:r>
      <w:r w:rsidR="00175749">
        <w:rPr>
          <w:rFonts w:ascii="Times New Roman" w:hAnsi="Times New Roman" w:cs="Times New Roman"/>
          <w:sz w:val="24"/>
          <w:szCs w:val="24"/>
          <w:lang w:val="sr-Cyrl-RS"/>
        </w:rPr>
        <w:t xml:space="preserve"> Првозвани</w:t>
      </w:r>
      <w:r w:rsidR="007E1A16">
        <w:rPr>
          <w:rFonts w:ascii="Times New Roman" w:hAnsi="Times New Roman" w:cs="Times New Roman"/>
          <w:sz w:val="24"/>
          <w:szCs w:val="24"/>
          <w:lang w:val="sr-Cyrl-RS"/>
        </w:rPr>
        <w:t>, Јаков З</w:t>
      </w:r>
      <w:r>
        <w:rPr>
          <w:rFonts w:ascii="Times New Roman" w:hAnsi="Times New Roman" w:cs="Times New Roman"/>
          <w:sz w:val="24"/>
          <w:szCs w:val="24"/>
          <w:lang w:val="sr-Cyrl-RS"/>
        </w:rPr>
        <w:t>аведејев, Јован, Филип, Вартоломеј, Тома, Матеј</w:t>
      </w:r>
      <w:r w:rsidR="006A384A">
        <w:rPr>
          <w:rFonts w:ascii="Times New Roman" w:hAnsi="Times New Roman" w:cs="Times New Roman"/>
          <w:sz w:val="24"/>
          <w:szCs w:val="24"/>
          <w:lang w:val="sr-Cyrl-RS"/>
        </w:rPr>
        <w:t xml:space="preserve"> цари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, Јаков Алфејев, Тадеј, Симон Кананит, Матеј. Броју дванаесторице апостола</w:t>
      </w:r>
      <w:r w:rsidR="00175749">
        <w:rPr>
          <w:rFonts w:ascii="Times New Roman" w:hAnsi="Times New Roman" w:cs="Times New Roman"/>
          <w:sz w:val="24"/>
          <w:szCs w:val="24"/>
          <w:lang w:val="sr-Cyrl-RS"/>
        </w:rPr>
        <w:t xml:space="preserve"> прибројан је апостол Павле. </w:t>
      </w:r>
    </w:p>
    <w:p w:rsidR="00175749" w:rsidRDefault="00175749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17574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шир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угу апостола имамо </w:t>
      </w:r>
      <w:r w:rsidRPr="0017574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едамдесетори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постола.</w:t>
      </w:r>
    </w:p>
    <w:p w:rsidR="00175749" w:rsidRDefault="00175749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постоли, пре него што их је Христос изабрао, били су рибари на ГАЛИЛЕЈСКОМ МОРУ. Са Галилејског мора креће ширење Христове поруке. Апостоли су Христа називали учитељем, а Христос Апостоле пријатељима.  </w:t>
      </w:r>
    </w:p>
    <w:p w:rsidR="006A384A" w:rsidRDefault="006A384A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38500" cy="2350135"/>
            <wp:effectExtent l="0" t="0" r="0" b="0"/>
            <wp:wrapThrough wrapText="bothSides">
              <wp:wrapPolygon edited="0">
                <wp:start x="0" y="0"/>
                <wp:lineTo x="0" y="21361"/>
                <wp:lineTo x="21473" y="21361"/>
                <wp:lineTo x="214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c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20">
        <w:rPr>
          <w:rFonts w:ascii="Times New Roman" w:hAnsi="Times New Roman" w:cs="Times New Roman"/>
          <w:sz w:val="24"/>
          <w:szCs w:val="24"/>
          <w:lang w:val="sr-Cyrl-RS"/>
        </w:rPr>
        <w:t xml:space="preserve">Апостоли су ширили вест о Божјем Царству, помагали су људима и лечили их. </w:t>
      </w:r>
      <w:r w:rsidR="007E1A16">
        <w:rPr>
          <w:rFonts w:ascii="Times New Roman" w:hAnsi="Times New Roman" w:cs="Times New Roman"/>
          <w:sz w:val="24"/>
          <w:szCs w:val="24"/>
          <w:lang w:val="sr-Cyrl-RS"/>
        </w:rPr>
        <w:t>Основна Христова порука гласи: „Идите и научите све народе, крстећи их у име Оца и Сина и Светога Духа“ Мт.28.19-20.</w:t>
      </w: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4675" w:rsidRDefault="008201C5" w:rsidP="00525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Записати у свеске:</w:t>
      </w:r>
    </w:p>
    <w:p w:rsidR="008201C5" w:rsidRDefault="008201C5" w:rsidP="00525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Христа су наследили АПОСТОЛИ. Апостоли су били први вероучитељи који су учили народ о Богу и вери.</w:t>
      </w:r>
    </w:p>
    <w:p w:rsidR="008201C5" w:rsidRDefault="008201C5" w:rsidP="00525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следници Апостола су ЕПИСКОПИ (о њима смо говорили на часу).</w:t>
      </w:r>
    </w:p>
    <w:p w:rsidR="008201C5" w:rsidRPr="00FD4675" w:rsidRDefault="008201C5" w:rsidP="00525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Епископи бирају и постављају СВЕШТЕНИКЕ И ЂАКОНЕ. </w:t>
      </w:r>
    </w:p>
    <w:p w:rsidR="00FD4675" w:rsidRDefault="004D3AC7" w:rsidP="005252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АВЕШТЕЊЕ:</w:t>
      </w:r>
    </w:p>
    <w:p w:rsidR="004D3AC7" w:rsidRDefault="004D3AC7" w:rsidP="005252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з ову лекцију сте добили и причу „Јабука“. Ви у својим свескама запишите увек наслове прича и лекција које вам пошаљем. </w:t>
      </w:r>
    </w:p>
    <w:p w:rsidR="004D3AC7" w:rsidRPr="00FD4675" w:rsidRDefault="004D3AC7" w:rsidP="005252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оздрављам вас!!!</w:t>
      </w:r>
      <w:bookmarkStart w:id="0" w:name="_GoBack"/>
      <w:bookmarkEnd w:id="0"/>
    </w:p>
    <w:sectPr w:rsidR="004D3AC7" w:rsidRPr="00FD4675" w:rsidSect="00525233"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1B"/>
    <w:rsid w:val="0010261B"/>
    <w:rsid w:val="00175749"/>
    <w:rsid w:val="00381820"/>
    <w:rsid w:val="004D3AC7"/>
    <w:rsid w:val="00525233"/>
    <w:rsid w:val="006A384A"/>
    <w:rsid w:val="007E1A16"/>
    <w:rsid w:val="008201C5"/>
    <w:rsid w:val="00D1693F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741B-FC40-4C4F-B973-F3A8452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18T15:39:00Z</dcterms:created>
  <dcterms:modified xsi:type="dcterms:W3CDTF">2020-03-24T17:55:00Z</dcterms:modified>
</cp:coreProperties>
</file>